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Melanie Fichtn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9.08.1976</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Moltkestraße 32, 67454 Haßloch,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Fichtner.melanie@web.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633221182</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Hann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Fichtn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9.08.2011</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7.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7.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